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A8CF8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01F65BEE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7A668246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327898A4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15BF7793" w14:textId="684D63E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7BFE89E1" w14:textId="6EFC6B54" w:rsidR="005E54B0" w:rsidRDefault="005E54B0" w:rsidP="005E54B0"/>
    <w:p w14:paraId="64AE799D" w14:textId="77777777" w:rsidR="005E54B0" w:rsidRPr="005E54B0" w:rsidRDefault="005E54B0" w:rsidP="005E54B0"/>
    <w:p w14:paraId="4289C7FB" w14:textId="57849E73" w:rsidR="005E54B0" w:rsidRPr="005E54B0" w:rsidRDefault="005E54B0" w:rsidP="005E54B0">
      <w:pPr>
        <w:pStyle w:val="Title"/>
        <w:jc w:val="center"/>
        <w:rPr>
          <w:color w:val="2F5496" w:themeColor="accent1" w:themeShade="BF"/>
        </w:rPr>
      </w:pPr>
      <w:r w:rsidRPr="00336EB4">
        <w:rPr>
          <w:color w:val="2F5496" w:themeColor="accent1" w:themeShade="BF"/>
        </w:rPr>
        <w:t>ABC’s Inventory Management System</w:t>
      </w:r>
    </w:p>
    <w:p w14:paraId="10559DEB" w14:textId="7AA2E9B7" w:rsidR="005E54B0" w:rsidRPr="00336EB4" w:rsidRDefault="005E54B0" w:rsidP="005E54B0">
      <w:pPr>
        <w:pStyle w:val="Title"/>
        <w:jc w:val="center"/>
        <w:rPr>
          <w:color w:val="2E74B5" w:themeColor="accent5" w:themeShade="BF"/>
          <w:sz w:val="40"/>
          <w:szCs w:val="40"/>
        </w:rPr>
      </w:pPr>
      <w:r>
        <w:rPr>
          <w:color w:val="2E74B5" w:themeColor="accent5" w:themeShade="BF"/>
          <w:sz w:val="40"/>
          <w:szCs w:val="40"/>
        </w:rPr>
        <w:t>Manage Staff (</w:t>
      </w:r>
      <w:r w:rsidR="00AB3FF1">
        <w:rPr>
          <w:color w:val="2E74B5" w:themeColor="accent5" w:themeShade="BF"/>
          <w:sz w:val="40"/>
          <w:szCs w:val="40"/>
        </w:rPr>
        <w:t>Search</w:t>
      </w:r>
      <w:r>
        <w:rPr>
          <w:color w:val="2E74B5" w:themeColor="accent5" w:themeShade="BF"/>
          <w:sz w:val="40"/>
          <w:szCs w:val="40"/>
        </w:rPr>
        <w:t xml:space="preserve"> Staff) </w:t>
      </w:r>
      <w:r w:rsidRPr="00336EB4">
        <w:rPr>
          <w:color w:val="2E74B5" w:themeColor="accent5" w:themeShade="BF"/>
          <w:sz w:val="40"/>
          <w:szCs w:val="40"/>
        </w:rPr>
        <w:t>Test Script</w:t>
      </w:r>
      <w:r>
        <w:rPr>
          <w:color w:val="2E74B5" w:themeColor="accent5" w:themeShade="BF"/>
          <w:sz w:val="40"/>
          <w:szCs w:val="40"/>
        </w:rPr>
        <w:t>s</w:t>
      </w:r>
    </w:p>
    <w:p w14:paraId="526AE5F1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3B3285A6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132A3D06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308129E8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6E0A6228" w14:textId="5012A0DC" w:rsidR="000B1A8A" w:rsidRDefault="000B1A8A" w:rsidP="000B1A8A"/>
    <w:p w14:paraId="75B1FB33" w14:textId="47FEC737" w:rsidR="005E54B0" w:rsidRDefault="005E54B0" w:rsidP="000B1A8A"/>
    <w:p w14:paraId="142D7435" w14:textId="2ECFC5F5" w:rsidR="005E54B0" w:rsidRDefault="005E54B0" w:rsidP="000B1A8A"/>
    <w:p w14:paraId="73EA2463" w14:textId="7882E8BE" w:rsidR="005E54B0" w:rsidRDefault="005E54B0" w:rsidP="000B1A8A"/>
    <w:p w14:paraId="5127A7C0" w14:textId="795B4BC9" w:rsidR="005E54B0" w:rsidRDefault="005E54B0" w:rsidP="000B1A8A"/>
    <w:p w14:paraId="3E775275" w14:textId="02A336D6" w:rsidR="005E54B0" w:rsidRDefault="005E54B0" w:rsidP="000B1A8A"/>
    <w:p w14:paraId="4A7B6B89" w14:textId="7BD93EA9" w:rsidR="005E54B0" w:rsidRDefault="005E54B0" w:rsidP="000B1A8A"/>
    <w:p w14:paraId="5845CCB5" w14:textId="08CB2A94" w:rsidR="005E54B0" w:rsidRDefault="005E54B0" w:rsidP="000B1A8A"/>
    <w:p w14:paraId="752D15AD" w14:textId="5DA58A9A" w:rsidR="005E54B0" w:rsidRDefault="005E54B0" w:rsidP="000B1A8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389321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16CEEF" w14:textId="042D5B4D" w:rsidR="00AE1E69" w:rsidRDefault="00AE1E69">
          <w:pPr>
            <w:pStyle w:val="TOCHeading"/>
          </w:pPr>
          <w:r>
            <w:t>Table of Contents</w:t>
          </w:r>
        </w:p>
        <w:p w14:paraId="50C7A0FD" w14:textId="25F1926E" w:rsidR="00A3531A" w:rsidRDefault="00AE1E6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517133" w:history="1">
            <w:r w:rsidR="00A3531A" w:rsidRPr="005A071F">
              <w:rPr>
                <w:rStyle w:val="Hyperlink"/>
                <w:noProof/>
              </w:rPr>
              <w:t>SST001- Search Staff using first name</w:t>
            </w:r>
            <w:r w:rsidR="00A3531A">
              <w:rPr>
                <w:noProof/>
                <w:webHidden/>
              </w:rPr>
              <w:tab/>
            </w:r>
            <w:r w:rsidR="00A3531A">
              <w:rPr>
                <w:noProof/>
                <w:webHidden/>
              </w:rPr>
              <w:fldChar w:fldCharType="begin"/>
            </w:r>
            <w:r w:rsidR="00A3531A">
              <w:rPr>
                <w:noProof/>
                <w:webHidden/>
              </w:rPr>
              <w:instrText xml:space="preserve"> PAGEREF _Toc524517133 \h </w:instrText>
            </w:r>
            <w:r w:rsidR="00A3531A">
              <w:rPr>
                <w:noProof/>
                <w:webHidden/>
              </w:rPr>
            </w:r>
            <w:r w:rsidR="00A3531A">
              <w:rPr>
                <w:noProof/>
                <w:webHidden/>
              </w:rPr>
              <w:fldChar w:fldCharType="separate"/>
            </w:r>
            <w:r w:rsidR="00A3531A">
              <w:rPr>
                <w:noProof/>
                <w:webHidden/>
              </w:rPr>
              <w:t>3</w:t>
            </w:r>
            <w:r w:rsidR="00A3531A">
              <w:rPr>
                <w:noProof/>
                <w:webHidden/>
              </w:rPr>
              <w:fldChar w:fldCharType="end"/>
            </w:r>
          </w:hyperlink>
        </w:p>
        <w:p w14:paraId="1577DB83" w14:textId="5B0AEEA0" w:rsidR="00A3531A" w:rsidRDefault="00A3531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17134" w:history="1">
            <w:r w:rsidRPr="005A071F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CDCA6" w14:textId="45519C33" w:rsidR="00A3531A" w:rsidRDefault="00A3531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17135" w:history="1">
            <w:r w:rsidRPr="005A071F">
              <w:rPr>
                <w:rStyle w:val="Hyperlink"/>
                <w:noProof/>
              </w:rPr>
              <w:t>SST002- Search Staff using las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99EA6" w14:textId="576300B9" w:rsidR="00A3531A" w:rsidRDefault="00A3531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17136" w:history="1">
            <w:r w:rsidRPr="005A071F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8380C" w14:textId="452795B0" w:rsidR="00A3531A" w:rsidRDefault="00A3531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17137" w:history="1">
            <w:r w:rsidRPr="005A071F">
              <w:rPr>
                <w:rStyle w:val="Hyperlink"/>
                <w:noProof/>
              </w:rPr>
              <w:t>Data Se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AF402" w14:textId="62B59DD5" w:rsidR="00A3531A" w:rsidRDefault="00A3531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17138" w:history="1">
            <w:r w:rsidRPr="005A071F">
              <w:rPr>
                <w:rStyle w:val="Hyperlink"/>
                <w:noProof/>
              </w:rPr>
              <w:t>SST003- Search Staff using 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FCDCA" w14:textId="1D6522DD" w:rsidR="00A3531A" w:rsidRDefault="00A3531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17139" w:history="1">
            <w:r w:rsidRPr="005A071F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688C9" w14:textId="6A345A7D" w:rsidR="00A3531A" w:rsidRDefault="00A3531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17140" w:history="1">
            <w:r w:rsidRPr="005A071F">
              <w:rPr>
                <w:rStyle w:val="Hyperlink"/>
                <w:noProof/>
              </w:rPr>
              <w:t>SST004- Search Staff using value that does not ex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A6F06" w14:textId="1CF887DF" w:rsidR="00A3531A" w:rsidRDefault="00A3531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17141" w:history="1">
            <w:r w:rsidRPr="005A071F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8C5B" w14:textId="60E8746F" w:rsidR="00AE1E69" w:rsidRDefault="00AE1E69">
          <w:r>
            <w:rPr>
              <w:b/>
              <w:bCs/>
              <w:noProof/>
            </w:rPr>
            <w:fldChar w:fldCharType="end"/>
          </w:r>
        </w:p>
      </w:sdtContent>
    </w:sdt>
    <w:p w14:paraId="32C3206B" w14:textId="7AECA544" w:rsidR="005E54B0" w:rsidRDefault="005E54B0" w:rsidP="000B1A8A"/>
    <w:p w14:paraId="638D1AB6" w14:textId="37469F72" w:rsidR="00AE1E69" w:rsidRDefault="00AE1E69" w:rsidP="000B1A8A"/>
    <w:p w14:paraId="2B5F9E66" w14:textId="0E4C7B8F" w:rsidR="00AE1E69" w:rsidRDefault="00AE1E69" w:rsidP="000B1A8A"/>
    <w:p w14:paraId="272CE1E3" w14:textId="7FE27922" w:rsidR="00AE1E69" w:rsidRDefault="00AE1E69" w:rsidP="000B1A8A">
      <w:bookmarkStart w:id="0" w:name="_GoBack"/>
      <w:bookmarkEnd w:id="0"/>
    </w:p>
    <w:p w14:paraId="2E4E0BFB" w14:textId="032E7521" w:rsidR="00AE1E69" w:rsidRDefault="00AE1E69" w:rsidP="000B1A8A"/>
    <w:p w14:paraId="28501768" w14:textId="239EAEE7" w:rsidR="00AE1E69" w:rsidRDefault="00AE1E69" w:rsidP="000B1A8A"/>
    <w:p w14:paraId="19A88E4A" w14:textId="72677376" w:rsidR="00AE1E69" w:rsidRDefault="00AE1E69" w:rsidP="000B1A8A"/>
    <w:p w14:paraId="05C57A1F" w14:textId="03EA9B4E" w:rsidR="00AE1E69" w:rsidRDefault="00AE1E69" w:rsidP="000B1A8A"/>
    <w:p w14:paraId="5A54C0F9" w14:textId="007BEECC" w:rsidR="00AE1E69" w:rsidRDefault="00AE1E69" w:rsidP="000B1A8A"/>
    <w:p w14:paraId="2D84AF86" w14:textId="564E6FFC" w:rsidR="00AE1E69" w:rsidRDefault="00AE1E69" w:rsidP="000B1A8A"/>
    <w:p w14:paraId="1A2B06C1" w14:textId="7FAEE0FE" w:rsidR="00AE1E69" w:rsidRDefault="00AE1E69" w:rsidP="000B1A8A"/>
    <w:p w14:paraId="72FA6A07" w14:textId="0BC29531" w:rsidR="00AE1E69" w:rsidRDefault="00AE1E69" w:rsidP="000B1A8A"/>
    <w:p w14:paraId="42E23C03" w14:textId="7C25164E" w:rsidR="00AE1E69" w:rsidRDefault="00AE1E69" w:rsidP="000B1A8A"/>
    <w:p w14:paraId="35D598A9" w14:textId="5E4E5BA4" w:rsidR="00AE1E69" w:rsidRDefault="00AE1E69" w:rsidP="000B1A8A"/>
    <w:p w14:paraId="7F1E9105" w14:textId="52AE62FA" w:rsidR="00AE1E69" w:rsidRDefault="00AE1E69" w:rsidP="000B1A8A"/>
    <w:p w14:paraId="0717FBE6" w14:textId="509F327A" w:rsidR="00AE1E69" w:rsidRDefault="00AE1E69" w:rsidP="000B1A8A"/>
    <w:p w14:paraId="066043FF" w14:textId="77777777" w:rsidR="00536A5E" w:rsidRDefault="00536A5E" w:rsidP="000B1A8A"/>
    <w:p w14:paraId="08AA2A6C" w14:textId="032A1F8C" w:rsidR="005E54B0" w:rsidRDefault="005E54B0" w:rsidP="000B1A8A"/>
    <w:p w14:paraId="0434B36C" w14:textId="76BC01E7" w:rsidR="00AE1E69" w:rsidRPr="00AE1E69" w:rsidRDefault="00AB3FF1" w:rsidP="00AE1E69">
      <w:pPr>
        <w:pStyle w:val="Heading1"/>
      </w:pPr>
      <w:bookmarkStart w:id="1" w:name="_Toc524517133"/>
      <w:r>
        <w:lastRenderedPageBreak/>
        <w:t>S</w:t>
      </w:r>
      <w:r w:rsidR="005E54B0">
        <w:t xml:space="preserve">ST001- </w:t>
      </w:r>
      <w:r>
        <w:t>Search</w:t>
      </w:r>
      <w:r w:rsidR="005F3448">
        <w:t xml:space="preserve"> </w:t>
      </w:r>
      <w:r>
        <w:t>S</w:t>
      </w:r>
      <w:r w:rsidR="005F3448">
        <w:t xml:space="preserve">taff </w:t>
      </w:r>
      <w:r>
        <w:t>using first nam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100F9E" w14:paraId="5ACD17CE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48BC0170" w14:textId="22ACE516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54EB1D3A" w14:textId="5F1594BB" w:rsidR="00100F9E" w:rsidRDefault="009B0BB0" w:rsidP="00100F9E">
            <w:r>
              <w:t xml:space="preserve">Test </w:t>
            </w:r>
            <w:r w:rsidR="00AB3FF1">
              <w:t>s</w:t>
            </w:r>
            <w:r w:rsidR="00AB3FF1">
              <w:t xml:space="preserve">earch </w:t>
            </w:r>
            <w:r w:rsidR="00AB3FF1">
              <w:t>s</w:t>
            </w:r>
            <w:r w:rsidR="00AB3FF1">
              <w:t>taff using first name</w:t>
            </w:r>
            <w:r w:rsidR="00AB3FF1">
              <w:t xml:space="preserve"> </w:t>
            </w:r>
            <w:r w:rsidR="009F2D3A">
              <w:t>(</w:t>
            </w:r>
            <w:r w:rsidR="005E54B0">
              <w:t xml:space="preserve">Test </w:t>
            </w:r>
            <w:r w:rsidR="00AB3FF1">
              <w:t>S</w:t>
            </w:r>
            <w:r w:rsidR="005E54B0">
              <w:t>ST</w:t>
            </w:r>
            <w:r w:rsidR="009F2D3A">
              <w:t>001)</w:t>
            </w:r>
          </w:p>
        </w:tc>
      </w:tr>
      <w:tr w:rsidR="00100F9E" w14:paraId="5447F1B2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04E2B1D8" w14:textId="6A821272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56B0B621" w14:textId="76DB087A" w:rsidR="00100F9E" w:rsidRDefault="009F2D3A" w:rsidP="00100F9E">
            <w:r>
              <w:t>Manage Staff</w:t>
            </w:r>
          </w:p>
        </w:tc>
      </w:tr>
      <w:tr w:rsidR="00100F9E" w14:paraId="2E4B5208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6DC2EFF2" w14:textId="2B43105D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6DFA16D8" w14:textId="24EDB2D9" w:rsidR="00100F9E" w:rsidRDefault="00AB3FF1" w:rsidP="009B0BB0">
            <w:pPr>
              <w:jc w:val="both"/>
            </w:pPr>
            <w:r>
              <w:t xml:space="preserve">This test tests if a user can be searched using their first name. </w:t>
            </w:r>
            <w:r w:rsidR="005F3448">
              <w:t xml:space="preserve"> </w:t>
            </w:r>
          </w:p>
        </w:tc>
      </w:tr>
      <w:tr w:rsidR="00100F9E" w14:paraId="29C2580F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31A758A7" w14:textId="39746DF2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27B36F52" w14:textId="601608F9" w:rsidR="00100F9E" w:rsidRPr="001A1F32" w:rsidRDefault="00C35A5C" w:rsidP="002D4723">
            <w:pPr>
              <w:jc w:val="both"/>
            </w:pPr>
            <w:r>
              <w:t xml:space="preserve">Users need </w:t>
            </w:r>
            <w:r w:rsidR="009F2D3A">
              <w:t>be</w:t>
            </w:r>
            <w:r w:rsidR="00A57482">
              <w:t xml:space="preserve"> logged in as</w:t>
            </w:r>
            <w:r w:rsidR="009F2D3A">
              <w:t xml:space="preserve"> a Warehouse Staff (Warehouse Staff Access)</w:t>
            </w:r>
            <w:r w:rsidR="00A57482">
              <w:t xml:space="preserve"> in the Manage Staff page </w:t>
            </w:r>
          </w:p>
        </w:tc>
      </w:tr>
      <w:tr w:rsidR="00100F9E" w14:paraId="24BA8205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44EC8284" w14:textId="262F869C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17FECAE5" w14:textId="76139D6F" w:rsidR="009D3996" w:rsidRDefault="00466BF7" w:rsidP="002D4723">
            <w:pPr>
              <w:jc w:val="both"/>
            </w:pPr>
            <w:r>
              <w:t>Matching users are displayed</w:t>
            </w:r>
            <w:r w:rsidR="009F2D3A">
              <w:t xml:space="preserve"> </w:t>
            </w:r>
          </w:p>
        </w:tc>
      </w:tr>
      <w:tr w:rsidR="00100F9E" w14:paraId="3B256137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335253FD" w14:textId="059E2FBA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2E5CDA09" w14:textId="7F64D681" w:rsidR="00100F9E" w:rsidRDefault="009B0BB0" w:rsidP="00100F9E">
            <w:r>
              <w:t>Pass</w:t>
            </w:r>
          </w:p>
        </w:tc>
      </w:tr>
      <w:tr w:rsidR="00100F9E" w14:paraId="2F79CA9B" w14:textId="77777777" w:rsidTr="00100F9E">
        <w:tc>
          <w:tcPr>
            <w:tcW w:w="535" w:type="dxa"/>
            <w:shd w:val="clear" w:color="auto" w:fill="8EAADB" w:themeFill="accent1" w:themeFillTint="99"/>
          </w:tcPr>
          <w:p w14:paraId="240F3B92" w14:textId="77777777" w:rsidR="00100F9E" w:rsidRDefault="00100F9E" w:rsidP="00100F9E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5BEA9160" w14:textId="154496A7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11A4E8D2" w14:textId="403A2063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02A519E3" w14:textId="10F941B8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776D198A" w14:textId="455AFBD2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5F3448" w14:paraId="481AFC5B" w14:textId="77777777" w:rsidTr="00100F9E">
        <w:tc>
          <w:tcPr>
            <w:tcW w:w="535" w:type="dxa"/>
          </w:tcPr>
          <w:p w14:paraId="476AD9AB" w14:textId="5A6FE496" w:rsidR="005F3448" w:rsidRDefault="005F3448" w:rsidP="00100F9E">
            <w:r>
              <w:t>1.</w:t>
            </w:r>
          </w:p>
        </w:tc>
        <w:tc>
          <w:tcPr>
            <w:tcW w:w="3780" w:type="dxa"/>
            <w:gridSpan w:val="2"/>
          </w:tcPr>
          <w:p w14:paraId="692D4C7C" w14:textId="04BC2C51" w:rsidR="005F3448" w:rsidRDefault="00AB3FF1" w:rsidP="001D270E">
            <w:pPr>
              <w:jc w:val="both"/>
            </w:pPr>
            <w:r>
              <w:t>Enter user’s first name in the Search Field.</w:t>
            </w:r>
          </w:p>
        </w:tc>
        <w:tc>
          <w:tcPr>
            <w:tcW w:w="3780" w:type="dxa"/>
          </w:tcPr>
          <w:p w14:paraId="09DC294F" w14:textId="38E8654C" w:rsidR="005F3448" w:rsidRDefault="005F3448" w:rsidP="005E3657">
            <w:pPr>
              <w:jc w:val="both"/>
            </w:pPr>
            <w:r>
              <w:t xml:space="preserve">System </w:t>
            </w:r>
            <w:r w:rsidR="00AB3FF1">
              <w:t>waits for the user to click on the ‘Search’ icon</w:t>
            </w:r>
          </w:p>
        </w:tc>
        <w:tc>
          <w:tcPr>
            <w:tcW w:w="630" w:type="dxa"/>
          </w:tcPr>
          <w:p w14:paraId="5E2983A1" w14:textId="6F9FCDB8" w:rsidR="005F3448" w:rsidRDefault="005F3448" w:rsidP="00100F9E">
            <w:r>
              <w:t>P</w:t>
            </w:r>
          </w:p>
        </w:tc>
        <w:tc>
          <w:tcPr>
            <w:tcW w:w="625" w:type="dxa"/>
          </w:tcPr>
          <w:p w14:paraId="79AB9FB6" w14:textId="77777777" w:rsidR="005F3448" w:rsidRDefault="005F3448" w:rsidP="00100F9E"/>
        </w:tc>
      </w:tr>
      <w:tr w:rsidR="00100F9E" w14:paraId="1A1CFF60" w14:textId="77777777" w:rsidTr="00100F9E">
        <w:tc>
          <w:tcPr>
            <w:tcW w:w="535" w:type="dxa"/>
          </w:tcPr>
          <w:p w14:paraId="53224A41" w14:textId="70EAFBA6" w:rsidR="00100F9E" w:rsidRDefault="005F3448" w:rsidP="00100F9E">
            <w:r>
              <w:t>2.</w:t>
            </w:r>
          </w:p>
        </w:tc>
        <w:tc>
          <w:tcPr>
            <w:tcW w:w="3780" w:type="dxa"/>
            <w:gridSpan w:val="2"/>
          </w:tcPr>
          <w:p w14:paraId="02EFB916" w14:textId="142E1DD1" w:rsidR="00100F9E" w:rsidRDefault="00AB3FF1" w:rsidP="001D270E">
            <w:pPr>
              <w:jc w:val="both"/>
            </w:pPr>
            <w:r>
              <w:t>Click on the ‘Search’ icon.</w:t>
            </w:r>
          </w:p>
        </w:tc>
        <w:tc>
          <w:tcPr>
            <w:tcW w:w="3780" w:type="dxa"/>
          </w:tcPr>
          <w:p w14:paraId="37E85365" w14:textId="424FEBA3" w:rsidR="00100F9E" w:rsidRDefault="00C35A5C" w:rsidP="005E3657">
            <w:pPr>
              <w:jc w:val="both"/>
            </w:pPr>
            <w:r>
              <w:t xml:space="preserve">System </w:t>
            </w:r>
            <w:r w:rsidR="00AB3FF1">
              <w:t>displays the user details of the user</w:t>
            </w:r>
            <w:r w:rsidR="00466BF7">
              <w:t>(s) that matches with the first name entered.</w:t>
            </w:r>
          </w:p>
        </w:tc>
        <w:tc>
          <w:tcPr>
            <w:tcW w:w="630" w:type="dxa"/>
          </w:tcPr>
          <w:p w14:paraId="0222422C" w14:textId="3A63F610" w:rsidR="00100F9E" w:rsidRDefault="007E40BB" w:rsidP="00100F9E">
            <w:r>
              <w:t>P</w:t>
            </w:r>
          </w:p>
        </w:tc>
        <w:tc>
          <w:tcPr>
            <w:tcW w:w="625" w:type="dxa"/>
          </w:tcPr>
          <w:p w14:paraId="65877EEC" w14:textId="783E1E6D" w:rsidR="00100F9E" w:rsidRDefault="00100F9E" w:rsidP="00100F9E"/>
        </w:tc>
      </w:tr>
    </w:tbl>
    <w:p w14:paraId="275A3703" w14:textId="77777777" w:rsidR="006E0908" w:rsidRDefault="006E0908" w:rsidP="00100F9E"/>
    <w:p w14:paraId="10DADC08" w14:textId="2E708369" w:rsidR="00282500" w:rsidRDefault="00AB3FF1" w:rsidP="00282500">
      <w:pPr>
        <w:pStyle w:val="Heading2"/>
      </w:pPr>
      <w:bookmarkStart w:id="2" w:name="_Toc524517134"/>
      <w:r>
        <w:t xml:space="preserve">Data </w:t>
      </w:r>
      <w:r w:rsidR="00282500">
        <w:t>Set 1</w:t>
      </w:r>
      <w:bookmarkEnd w:id="2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AB3FF1" w:rsidRPr="009B0BB0" w14:paraId="7F550AB7" w14:textId="77777777" w:rsidTr="00A1509B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5E585F83" w14:textId="77777777" w:rsidR="00AB3FF1" w:rsidRPr="009B0BB0" w:rsidRDefault="00AB3FF1" w:rsidP="00A1509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AB3FF1" w14:paraId="332F44D2" w14:textId="77777777" w:rsidTr="00A1509B">
        <w:tc>
          <w:tcPr>
            <w:tcW w:w="1733" w:type="dxa"/>
            <w:shd w:val="clear" w:color="auto" w:fill="8EAADB" w:themeFill="accent1" w:themeFillTint="99"/>
          </w:tcPr>
          <w:p w14:paraId="7C88FE6C" w14:textId="77777777" w:rsidR="00AB3FF1" w:rsidRPr="003D7A3C" w:rsidRDefault="00AB3FF1" w:rsidP="00A1509B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2E955D76" w14:textId="77777777" w:rsidR="00AB3FF1" w:rsidRDefault="00AB3FF1" w:rsidP="00A1509B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AB3FF1" w:rsidRPr="00BA3621" w14:paraId="6AD85942" w14:textId="77777777" w:rsidTr="00A1509B">
        <w:tc>
          <w:tcPr>
            <w:tcW w:w="1733" w:type="dxa"/>
            <w:shd w:val="clear" w:color="auto" w:fill="8EAADB" w:themeFill="accent1" w:themeFillTint="99"/>
          </w:tcPr>
          <w:p w14:paraId="376FF4AC" w14:textId="5546FF8F" w:rsidR="00AB3FF1" w:rsidRPr="009B0BB0" w:rsidRDefault="00AB3FF1" w:rsidP="00A1509B">
            <w:pPr>
              <w:rPr>
                <w:b/>
              </w:rPr>
            </w:pPr>
            <w:r>
              <w:rPr>
                <w:b/>
              </w:rPr>
              <w:t>First N</w:t>
            </w:r>
            <w:r>
              <w:rPr>
                <w:b/>
              </w:rPr>
              <w:t>ame</w:t>
            </w:r>
          </w:p>
        </w:tc>
        <w:tc>
          <w:tcPr>
            <w:tcW w:w="7622" w:type="dxa"/>
          </w:tcPr>
          <w:p w14:paraId="5D0A2FCB" w14:textId="02E8E548" w:rsidR="00AB3FF1" w:rsidRPr="00BA3621" w:rsidRDefault="00AB3FF1" w:rsidP="00A1509B">
            <w:r>
              <w:t>Bennie</w:t>
            </w:r>
          </w:p>
        </w:tc>
      </w:tr>
    </w:tbl>
    <w:p w14:paraId="72E9A2AB" w14:textId="2D6E25CB" w:rsidR="00BA3621" w:rsidRDefault="00BA3621" w:rsidP="00BA3621">
      <w:pPr>
        <w:rPr>
          <w:b/>
        </w:rPr>
      </w:pPr>
    </w:p>
    <w:p w14:paraId="3BA187BE" w14:textId="3F0A5E7C" w:rsidR="00134DB0" w:rsidRDefault="00AB3FF1" w:rsidP="003D7A3C">
      <w:pPr>
        <w:rPr>
          <w:b/>
        </w:rPr>
      </w:pPr>
      <w:r>
        <w:rPr>
          <w:b/>
        </w:rPr>
        <w:t>Step 1</w:t>
      </w:r>
    </w:p>
    <w:p w14:paraId="74C36ABE" w14:textId="4EE3CAD6" w:rsidR="00A3531A" w:rsidRDefault="00A3531A" w:rsidP="00A3531A">
      <w:r>
        <w:t xml:space="preserve">Enter the </w:t>
      </w:r>
      <w:r>
        <w:t xml:space="preserve">first </w:t>
      </w:r>
      <w:r>
        <w:t>name of the staff to be searched</w:t>
      </w:r>
    </w:p>
    <w:p w14:paraId="0BD7800F" w14:textId="7683539F" w:rsidR="00AE2A77" w:rsidRDefault="00A3531A" w:rsidP="003D7A3C">
      <w:pPr>
        <w:rPr>
          <w:b/>
        </w:rPr>
      </w:pPr>
      <w:r>
        <w:rPr>
          <w:b/>
          <w:noProof/>
        </w:rPr>
        <w:drawing>
          <wp:inline distT="0" distB="0" distL="0" distR="0" wp14:anchorId="272BDF78" wp14:editId="29482003">
            <wp:extent cx="5943600" cy="31635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8273" w14:textId="6DA8C502" w:rsidR="00AB3FF1" w:rsidRDefault="00AB3FF1" w:rsidP="003D7A3C">
      <w:pPr>
        <w:rPr>
          <w:b/>
        </w:rPr>
      </w:pPr>
      <w:r>
        <w:rPr>
          <w:b/>
        </w:rPr>
        <w:lastRenderedPageBreak/>
        <w:t>Step 2</w:t>
      </w:r>
    </w:p>
    <w:p w14:paraId="1205160B" w14:textId="4AFDE665" w:rsidR="00A3531A" w:rsidRDefault="00A3531A" w:rsidP="00A3531A">
      <w:r>
        <w:t>System displays the staff details matching with the</w:t>
      </w:r>
      <w:r>
        <w:t xml:space="preserve"> first</w:t>
      </w:r>
      <w:r>
        <w:t xml:space="preserve"> name entered.</w:t>
      </w:r>
    </w:p>
    <w:p w14:paraId="097C8849" w14:textId="521B50EF" w:rsidR="00A3531A" w:rsidRDefault="00A3531A" w:rsidP="00A3531A">
      <w:r>
        <w:rPr>
          <w:noProof/>
        </w:rPr>
        <w:drawing>
          <wp:inline distT="0" distB="0" distL="0" distR="0" wp14:anchorId="7CFCCA2C" wp14:editId="35C76AC4">
            <wp:extent cx="5943600" cy="28981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ep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300F" w14:textId="3B9206FE" w:rsidR="00282500" w:rsidRDefault="00282500" w:rsidP="003D7A3C">
      <w:pPr>
        <w:rPr>
          <w:b/>
        </w:rPr>
      </w:pPr>
    </w:p>
    <w:p w14:paraId="32E941E0" w14:textId="1BC26D9D" w:rsidR="00466BF7" w:rsidRPr="00AE1E69" w:rsidRDefault="00466BF7" w:rsidP="00466BF7">
      <w:pPr>
        <w:pStyle w:val="Heading1"/>
      </w:pPr>
      <w:bookmarkStart w:id="3" w:name="_Toc524517135"/>
      <w:r>
        <w:t>SST00</w:t>
      </w:r>
      <w:r>
        <w:t>2</w:t>
      </w:r>
      <w:r>
        <w:t xml:space="preserve">- Search Staff using </w:t>
      </w:r>
      <w:r>
        <w:t>last</w:t>
      </w:r>
      <w:r>
        <w:t xml:space="preserve"> nam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466BF7" w14:paraId="3E907960" w14:textId="77777777" w:rsidTr="00A1509B">
        <w:tc>
          <w:tcPr>
            <w:tcW w:w="2425" w:type="dxa"/>
            <w:gridSpan w:val="2"/>
            <w:shd w:val="clear" w:color="auto" w:fill="DBDBDB" w:themeFill="accent3" w:themeFillTint="66"/>
          </w:tcPr>
          <w:p w14:paraId="3990F4CF" w14:textId="77777777" w:rsidR="00466BF7" w:rsidRPr="00100F9E" w:rsidRDefault="00466BF7" w:rsidP="00A1509B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090C7927" w14:textId="15F69F6D" w:rsidR="00466BF7" w:rsidRDefault="00466BF7" w:rsidP="00A1509B">
            <w:r>
              <w:t xml:space="preserve">Test search staff using </w:t>
            </w:r>
            <w:r>
              <w:t xml:space="preserve">last </w:t>
            </w:r>
            <w:r>
              <w:t>name (Test SST00</w:t>
            </w:r>
            <w:r>
              <w:t>2</w:t>
            </w:r>
            <w:r>
              <w:t>)</w:t>
            </w:r>
          </w:p>
        </w:tc>
      </w:tr>
      <w:tr w:rsidR="00466BF7" w14:paraId="77954327" w14:textId="77777777" w:rsidTr="00A1509B">
        <w:tc>
          <w:tcPr>
            <w:tcW w:w="2425" w:type="dxa"/>
            <w:gridSpan w:val="2"/>
            <w:shd w:val="clear" w:color="auto" w:fill="DBDBDB" w:themeFill="accent3" w:themeFillTint="66"/>
          </w:tcPr>
          <w:p w14:paraId="478D3828" w14:textId="77777777" w:rsidR="00466BF7" w:rsidRPr="00100F9E" w:rsidRDefault="00466BF7" w:rsidP="00A1509B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0FB04009" w14:textId="77777777" w:rsidR="00466BF7" w:rsidRDefault="00466BF7" w:rsidP="00A1509B">
            <w:r>
              <w:t>Manage Staff</w:t>
            </w:r>
          </w:p>
        </w:tc>
      </w:tr>
      <w:tr w:rsidR="00466BF7" w14:paraId="5F57991E" w14:textId="77777777" w:rsidTr="00A1509B">
        <w:tc>
          <w:tcPr>
            <w:tcW w:w="2425" w:type="dxa"/>
            <w:gridSpan w:val="2"/>
            <w:shd w:val="clear" w:color="auto" w:fill="DBDBDB" w:themeFill="accent3" w:themeFillTint="66"/>
          </w:tcPr>
          <w:p w14:paraId="343E1D9D" w14:textId="77777777" w:rsidR="00466BF7" w:rsidRPr="00100F9E" w:rsidRDefault="00466BF7" w:rsidP="00A1509B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4E02DFFC" w14:textId="057A4EE5" w:rsidR="00466BF7" w:rsidRDefault="00466BF7" w:rsidP="00A1509B">
            <w:pPr>
              <w:jc w:val="both"/>
            </w:pPr>
            <w:r>
              <w:t xml:space="preserve">This test tests if a user can be searched using their </w:t>
            </w:r>
            <w:r>
              <w:t>last</w:t>
            </w:r>
            <w:r>
              <w:t xml:space="preserve"> name.  </w:t>
            </w:r>
          </w:p>
        </w:tc>
      </w:tr>
      <w:tr w:rsidR="00466BF7" w14:paraId="3DDF51DE" w14:textId="77777777" w:rsidTr="00A1509B">
        <w:tc>
          <w:tcPr>
            <w:tcW w:w="2425" w:type="dxa"/>
            <w:gridSpan w:val="2"/>
            <w:shd w:val="clear" w:color="auto" w:fill="DBDBDB" w:themeFill="accent3" w:themeFillTint="66"/>
          </w:tcPr>
          <w:p w14:paraId="3E99F42F" w14:textId="77777777" w:rsidR="00466BF7" w:rsidRPr="00100F9E" w:rsidRDefault="00466BF7" w:rsidP="00A1509B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33397236" w14:textId="77777777" w:rsidR="00466BF7" w:rsidRPr="001A1F32" w:rsidRDefault="00466BF7" w:rsidP="00A1509B">
            <w:pPr>
              <w:jc w:val="both"/>
            </w:pPr>
            <w:r>
              <w:t xml:space="preserve">Users need be logged in as a Warehouse Staff (Warehouse Staff Access) in the Manage Staff page </w:t>
            </w:r>
          </w:p>
        </w:tc>
      </w:tr>
      <w:tr w:rsidR="00466BF7" w14:paraId="424452EE" w14:textId="77777777" w:rsidTr="00A1509B">
        <w:tc>
          <w:tcPr>
            <w:tcW w:w="2425" w:type="dxa"/>
            <w:gridSpan w:val="2"/>
            <w:shd w:val="clear" w:color="auto" w:fill="DBDBDB" w:themeFill="accent3" w:themeFillTint="66"/>
          </w:tcPr>
          <w:p w14:paraId="3B5479BB" w14:textId="77777777" w:rsidR="00466BF7" w:rsidRPr="00100F9E" w:rsidRDefault="00466BF7" w:rsidP="00A1509B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32CECABC" w14:textId="128E350E" w:rsidR="00466BF7" w:rsidRDefault="00466BF7" w:rsidP="00A1509B">
            <w:pPr>
              <w:jc w:val="both"/>
            </w:pPr>
            <w:r>
              <w:t>Matching users are displayed</w:t>
            </w:r>
            <w:r>
              <w:t xml:space="preserve"> </w:t>
            </w:r>
          </w:p>
        </w:tc>
      </w:tr>
      <w:tr w:rsidR="00466BF7" w14:paraId="665AF2E6" w14:textId="77777777" w:rsidTr="00A1509B">
        <w:tc>
          <w:tcPr>
            <w:tcW w:w="2425" w:type="dxa"/>
            <w:gridSpan w:val="2"/>
            <w:shd w:val="clear" w:color="auto" w:fill="DBDBDB" w:themeFill="accent3" w:themeFillTint="66"/>
          </w:tcPr>
          <w:p w14:paraId="522E5CFC" w14:textId="77777777" w:rsidR="00466BF7" w:rsidRPr="00100F9E" w:rsidRDefault="00466BF7" w:rsidP="00A1509B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57B2184C" w14:textId="77777777" w:rsidR="00466BF7" w:rsidRDefault="00466BF7" w:rsidP="00A1509B">
            <w:r>
              <w:t>Pass</w:t>
            </w:r>
          </w:p>
        </w:tc>
      </w:tr>
      <w:tr w:rsidR="00466BF7" w14:paraId="621FEB39" w14:textId="77777777" w:rsidTr="00A1509B">
        <w:tc>
          <w:tcPr>
            <w:tcW w:w="535" w:type="dxa"/>
            <w:shd w:val="clear" w:color="auto" w:fill="8EAADB" w:themeFill="accent1" w:themeFillTint="99"/>
          </w:tcPr>
          <w:p w14:paraId="4A2552D9" w14:textId="77777777" w:rsidR="00466BF7" w:rsidRDefault="00466BF7" w:rsidP="00A1509B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14E81AE3" w14:textId="77777777" w:rsidR="00466BF7" w:rsidRPr="00100F9E" w:rsidRDefault="00466BF7" w:rsidP="00A1509B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275C37F4" w14:textId="77777777" w:rsidR="00466BF7" w:rsidRPr="00100F9E" w:rsidRDefault="00466BF7" w:rsidP="00A1509B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17DB5C0B" w14:textId="77777777" w:rsidR="00466BF7" w:rsidRPr="00100F9E" w:rsidRDefault="00466BF7" w:rsidP="00A1509B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5566C1A6" w14:textId="77777777" w:rsidR="00466BF7" w:rsidRPr="00100F9E" w:rsidRDefault="00466BF7" w:rsidP="00A1509B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466BF7" w14:paraId="3EFB9488" w14:textId="77777777" w:rsidTr="00A1509B">
        <w:tc>
          <w:tcPr>
            <w:tcW w:w="535" w:type="dxa"/>
          </w:tcPr>
          <w:p w14:paraId="7D8FD573" w14:textId="77777777" w:rsidR="00466BF7" w:rsidRDefault="00466BF7" w:rsidP="00A1509B">
            <w:r>
              <w:t>1.</w:t>
            </w:r>
          </w:p>
        </w:tc>
        <w:tc>
          <w:tcPr>
            <w:tcW w:w="3780" w:type="dxa"/>
            <w:gridSpan w:val="2"/>
          </w:tcPr>
          <w:p w14:paraId="11FCA4A0" w14:textId="2BA348DB" w:rsidR="00466BF7" w:rsidRDefault="00466BF7" w:rsidP="00A1509B">
            <w:pPr>
              <w:jc w:val="both"/>
            </w:pPr>
            <w:r>
              <w:t>Enter user’s</w:t>
            </w:r>
            <w:r>
              <w:t xml:space="preserve"> last</w:t>
            </w:r>
            <w:r>
              <w:t xml:space="preserve"> name in the Search Field.</w:t>
            </w:r>
          </w:p>
        </w:tc>
        <w:tc>
          <w:tcPr>
            <w:tcW w:w="3780" w:type="dxa"/>
          </w:tcPr>
          <w:p w14:paraId="24444DBE" w14:textId="77777777" w:rsidR="00466BF7" w:rsidRDefault="00466BF7" w:rsidP="00A1509B">
            <w:pPr>
              <w:jc w:val="both"/>
            </w:pPr>
            <w:r>
              <w:t>System waits for the user to click on the ‘Search’ icon</w:t>
            </w:r>
          </w:p>
        </w:tc>
        <w:tc>
          <w:tcPr>
            <w:tcW w:w="630" w:type="dxa"/>
          </w:tcPr>
          <w:p w14:paraId="6B672DAA" w14:textId="77777777" w:rsidR="00466BF7" w:rsidRDefault="00466BF7" w:rsidP="00A1509B">
            <w:r>
              <w:t>P</w:t>
            </w:r>
          </w:p>
        </w:tc>
        <w:tc>
          <w:tcPr>
            <w:tcW w:w="625" w:type="dxa"/>
          </w:tcPr>
          <w:p w14:paraId="704FC313" w14:textId="77777777" w:rsidR="00466BF7" w:rsidRDefault="00466BF7" w:rsidP="00A1509B"/>
        </w:tc>
      </w:tr>
      <w:tr w:rsidR="00466BF7" w14:paraId="303E1C1F" w14:textId="77777777" w:rsidTr="00A1509B">
        <w:tc>
          <w:tcPr>
            <w:tcW w:w="535" w:type="dxa"/>
          </w:tcPr>
          <w:p w14:paraId="547DFD25" w14:textId="77777777" w:rsidR="00466BF7" w:rsidRDefault="00466BF7" w:rsidP="00A1509B">
            <w:r>
              <w:t>2.</w:t>
            </w:r>
          </w:p>
        </w:tc>
        <w:tc>
          <w:tcPr>
            <w:tcW w:w="3780" w:type="dxa"/>
            <w:gridSpan w:val="2"/>
          </w:tcPr>
          <w:p w14:paraId="0065692F" w14:textId="77777777" w:rsidR="00466BF7" w:rsidRDefault="00466BF7" w:rsidP="00A1509B">
            <w:pPr>
              <w:jc w:val="both"/>
            </w:pPr>
            <w:r>
              <w:t>Click on the ‘Search’ icon.</w:t>
            </w:r>
          </w:p>
        </w:tc>
        <w:tc>
          <w:tcPr>
            <w:tcW w:w="3780" w:type="dxa"/>
          </w:tcPr>
          <w:p w14:paraId="4D80E366" w14:textId="5F43A293" w:rsidR="00466BF7" w:rsidRDefault="00466BF7" w:rsidP="00A1509B">
            <w:pPr>
              <w:jc w:val="both"/>
            </w:pPr>
            <w:r>
              <w:t xml:space="preserve">System displays the user details of the user(s) that matches with the </w:t>
            </w:r>
            <w:r>
              <w:t>last</w:t>
            </w:r>
            <w:r>
              <w:t xml:space="preserve"> name entered.</w:t>
            </w:r>
          </w:p>
        </w:tc>
        <w:tc>
          <w:tcPr>
            <w:tcW w:w="630" w:type="dxa"/>
          </w:tcPr>
          <w:p w14:paraId="64A0AA27" w14:textId="77777777" w:rsidR="00466BF7" w:rsidRDefault="00466BF7" w:rsidP="00A1509B">
            <w:r>
              <w:t>P</w:t>
            </w:r>
          </w:p>
        </w:tc>
        <w:tc>
          <w:tcPr>
            <w:tcW w:w="625" w:type="dxa"/>
          </w:tcPr>
          <w:p w14:paraId="02AC8A31" w14:textId="77777777" w:rsidR="00466BF7" w:rsidRDefault="00466BF7" w:rsidP="00A1509B"/>
        </w:tc>
      </w:tr>
    </w:tbl>
    <w:p w14:paraId="59C98C15" w14:textId="77777777" w:rsidR="00466BF7" w:rsidRDefault="00466BF7" w:rsidP="00466BF7"/>
    <w:p w14:paraId="240FE2AA" w14:textId="77777777" w:rsidR="00466BF7" w:rsidRDefault="00466BF7" w:rsidP="00466BF7">
      <w:pPr>
        <w:pStyle w:val="Heading2"/>
      </w:pPr>
      <w:bookmarkStart w:id="4" w:name="_Toc524517136"/>
      <w:r>
        <w:t>Data Set 1</w:t>
      </w:r>
      <w:bookmarkEnd w:id="4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466BF7" w:rsidRPr="009B0BB0" w14:paraId="4C3F2B99" w14:textId="77777777" w:rsidTr="00A1509B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10774FDB" w14:textId="77777777" w:rsidR="00466BF7" w:rsidRPr="009B0BB0" w:rsidRDefault="00466BF7" w:rsidP="00A1509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466BF7" w14:paraId="2F1F5A1E" w14:textId="77777777" w:rsidTr="00A1509B">
        <w:tc>
          <w:tcPr>
            <w:tcW w:w="1733" w:type="dxa"/>
            <w:shd w:val="clear" w:color="auto" w:fill="8EAADB" w:themeFill="accent1" w:themeFillTint="99"/>
          </w:tcPr>
          <w:p w14:paraId="2E785869" w14:textId="77777777" w:rsidR="00466BF7" w:rsidRPr="003D7A3C" w:rsidRDefault="00466BF7" w:rsidP="00A1509B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59E48717" w14:textId="77777777" w:rsidR="00466BF7" w:rsidRDefault="00466BF7" w:rsidP="00A1509B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466BF7" w:rsidRPr="00BA3621" w14:paraId="74BF377B" w14:textId="77777777" w:rsidTr="00A1509B">
        <w:tc>
          <w:tcPr>
            <w:tcW w:w="1733" w:type="dxa"/>
            <w:shd w:val="clear" w:color="auto" w:fill="8EAADB" w:themeFill="accent1" w:themeFillTint="99"/>
          </w:tcPr>
          <w:p w14:paraId="60D105CA" w14:textId="77777777" w:rsidR="00466BF7" w:rsidRPr="009B0BB0" w:rsidRDefault="00466BF7" w:rsidP="00A1509B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7622" w:type="dxa"/>
          </w:tcPr>
          <w:p w14:paraId="4DD80EDE" w14:textId="0E7A51A0" w:rsidR="00466BF7" w:rsidRPr="00BA3621" w:rsidRDefault="00466BF7" w:rsidP="00A1509B">
            <w:r>
              <w:t>Tran</w:t>
            </w:r>
          </w:p>
        </w:tc>
      </w:tr>
    </w:tbl>
    <w:p w14:paraId="66C06BE8" w14:textId="77777777" w:rsidR="00466BF7" w:rsidRDefault="00466BF7" w:rsidP="00466BF7">
      <w:pPr>
        <w:rPr>
          <w:b/>
        </w:rPr>
      </w:pPr>
    </w:p>
    <w:p w14:paraId="7EF897CB" w14:textId="1B318340" w:rsidR="00466BF7" w:rsidRDefault="00466BF7" w:rsidP="00466BF7">
      <w:pPr>
        <w:rPr>
          <w:b/>
        </w:rPr>
      </w:pPr>
      <w:r>
        <w:rPr>
          <w:b/>
        </w:rPr>
        <w:lastRenderedPageBreak/>
        <w:t>Step 1</w:t>
      </w:r>
    </w:p>
    <w:p w14:paraId="678F1A53" w14:textId="77777777" w:rsidR="0084123F" w:rsidRDefault="0084123F" w:rsidP="0084123F">
      <w:r>
        <w:t>Enter the last name of the staff to be searched</w:t>
      </w:r>
    </w:p>
    <w:p w14:paraId="5584ED44" w14:textId="3485BE3A" w:rsidR="0084123F" w:rsidRDefault="00A3531A" w:rsidP="00466BF7">
      <w:pPr>
        <w:rPr>
          <w:b/>
        </w:rPr>
      </w:pPr>
      <w:r>
        <w:rPr>
          <w:b/>
          <w:noProof/>
        </w:rPr>
        <w:drawing>
          <wp:inline distT="0" distB="0" distL="0" distR="0" wp14:anchorId="09DF9602" wp14:editId="6D1165F0">
            <wp:extent cx="5943600" cy="30918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ep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31E5" w14:textId="4F809103" w:rsidR="00466BF7" w:rsidRDefault="00466BF7" w:rsidP="00466BF7">
      <w:pPr>
        <w:rPr>
          <w:b/>
        </w:rPr>
      </w:pPr>
      <w:r>
        <w:rPr>
          <w:b/>
        </w:rPr>
        <w:t>Step 2</w:t>
      </w:r>
    </w:p>
    <w:p w14:paraId="2C51D3AB" w14:textId="5A322082" w:rsidR="00A3531A" w:rsidRDefault="00A3531A" w:rsidP="00A3531A">
      <w:r>
        <w:t>System displays the staff details matching with the last name entered.</w:t>
      </w:r>
    </w:p>
    <w:p w14:paraId="50160FD0" w14:textId="61E02F30" w:rsidR="00A3531A" w:rsidRDefault="00A3531A" w:rsidP="00A3531A">
      <w:r>
        <w:rPr>
          <w:noProof/>
        </w:rPr>
        <w:drawing>
          <wp:inline distT="0" distB="0" distL="0" distR="0" wp14:anchorId="707F2578" wp14:editId="0A882EDF">
            <wp:extent cx="5943600" cy="33293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ep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34B1" w14:textId="22A04C35" w:rsidR="00466BF7" w:rsidRDefault="00466BF7" w:rsidP="00466BF7">
      <w:pPr>
        <w:pStyle w:val="Heading2"/>
      </w:pPr>
      <w:bookmarkStart w:id="5" w:name="_Toc524517137"/>
      <w:r>
        <w:lastRenderedPageBreak/>
        <w:t xml:space="preserve">Data Set </w:t>
      </w:r>
      <w:r>
        <w:t>2</w:t>
      </w:r>
      <w:bookmarkEnd w:id="5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466BF7" w:rsidRPr="009B0BB0" w14:paraId="37B777AF" w14:textId="77777777" w:rsidTr="00A1509B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00A43CA7" w14:textId="0BB0C67C" w:rsidR="00466BF7" w:rsidRPr="009B0BB0" w:rsidRDefault="00466BF7" w:rsidP="00A1509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</w:t>
            </w:r>
            <w:r>
              <w:rPr>
                <w:b/>
              </w:rPr>
              <w:t>2</w:t>
            </w:r>
          </w:p>
        </w:tc>
      </w:tr>
      <w:tr w:rsidR="00466BF7" w14:paraId="1F3E1768" w14:textId="77777777" w:rsidTr="00A1509B">
        <w:tc>
          <w:tcPr>
            <w:tcW w:w="1733" w:type="dxa"/>
            <w:shd w:val="clear" w:color="auto" w:fill="8EAADB" w:themeFill="accent1" w:themeFillTint="99"/>
          </w:tcPr>
          <w:p w14:paraId="14774414" w14:textId="77777777" w:rsidR="00466BF7" w:rsidRPr="003D7A3C" w:rsidRDefault="00466BF7" w:rsidP="00A1509B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3E7B677E" w14:textId="77777777" w:rsidR="00466BF7" w:rsidRDefault="00466BF7" w:rsidP="00A1509B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466BF7" w:rsidRPr="00BA3621" w14:paraId="12720B82" w14:textId="77777777" w:rsidTr="00466BF7">
        <w:trPr>
          <w:trHeight w:val="242"/>
        </w:trPr>
        <w:tc>
          <w:tcPr>
            <w:tcW w:w="1733" w:type="dxa"/>
            <w:shd w:val="clear" w:color="auto" w:fill="8EAADB" w:themeFill="accent1" w:themeFillTint="99"/>
          </w:tcPr>
          <w:p w14:paraId="2C14A0F6" w14:textId="77777777" w:rsidR="00466BF7" w:rsidRPr="009B0BB0" w:rsidRDefault="00466BF7" w:rsidP="00A1509B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7622" w:type="dxa"/>
          </w:tcPr>
          <w:p w14:paraId="2E6FCF57" w14:textId="6AF6BF25" w:rsidR="00466BF7" w:rsidRPr="00BA3621" w:rsidRDefault="00466BF7" w:rsidP="00A1509B">
            <w:r>
              <w:t>Maharjan</w:t>
            </w:r>
          </w:p>
        </w:tc>
      </w:tr>
    </w:tbl>
    <w:p w14:paraId="3C3037F8" w14:textId="77777777" w:rsidR="00466BF7" w:rsidRDefault="00466BF7" w:rsidP="00466BF7">
      <w:pPr>
        <w:rPr>
          <w:b/>
        </w:rPr>
      </w:pPr>
    </w:p>
    <w:p w14:paraId="20DFF259" w14:textId="5FC05F30" w:rsidR="00466BF7" w:rsidRDefault="00466BF7" w:rsidP="00466BF7">
      <w:pPr>
        <w:rPr>
          <w:b/>
        </w:rPr>
      </w:pPr>
      <w:r>
        <w:rPr>
          <w:b/>
        </w:rPr>
        <w:t>Step 1</w:t>
      </w:r>
    </w:p>
    <w:p w14:paraId="72109338" w14:textId="268F875E" w:rsidR="0084123F" w:rsidRDefault="0084123F" w:rsidP="00466BF7">
      <w:r>
        <w:t>Enter the last name of the staff to be searched</w:t>
      </w:r>
    </w:p>
    <w:p w14:paraId="2E7F287C" w14:textId="0E08EFC5" w:rsidR="0084123F" w:rsidRPr="0084123F" w:rsidRDefault="0084123F" w:rsidP="00466BF7">
      <w:r>
        <w:rPr>
          <w:noProof/>
        </w:rPr>
        <w:drawing>
          <wp:inline distT="0" distB="0" distL="0" distR="0" wp14:anchorId="3878FC1B" wp14:editId="33193928">
            <wp:extent cx="5943600" cy="33013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p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FE39" w14:textId="69B29469" w:rsidR="00466BF7" w:rsidRDefault="00466BF7" w:rsidP="00466BF7">
      <w:pPr>
        <w:rPr>
          <w:b/>
        </w:rPr>
      </w:pPr>
      <w:r>
        <w:rPr>
          <w:b/>
        </w:rPr>
        <w:t>Step 2</w:t>
      </w:r>
    </w:p>
    <w:p w14:paraId="02F47B08" w14:textId="6B48E45B" w:rsidR="0084123F" w:rsidRDefault="0084123F" w:rsidP="00466BF7">
      <w:r>
        <w:t>System displays the staff details matching with the last name entered.</w:t>
      </w:r>
    </w:p>
    <w:p w14:paraId="666D74A3" w14:textId="49302D4E" w:rsidR="0084123F" w:rsidRPr="0084123F" w:rsidRDefault="0084123F" w:rsidP="00466BF7">
      <w:r>
        <w:rPr>
          <w:noProof/>
        </w:rPr>
        <w:drawing>
          <wp:inline distT="0" distB="0" distL="0" distR="0" wp14:anchorId="5846F0D0" wp14:editId="2213FE98">
            <wp:extent cx="5943600" cy="2390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56F5" w14:textId="4EAED3A3" w:rsidR="00466BF7" w:rsidRDefault="00466BF7" w:rsidP="00466BF7">
      <w:pPr>
        <w:rPr>
          <w:b/>
        </w:rPr>
      </w:pPr>
    </w:p>
    <w:p w14:paraId="488CE578" w14:textId="5D3B8115" w:rsidR="00466BF7" w:rsidRPr="00AE1E69" w:rsidRDefault="00466BF7" w:rsidP="00466BF7">
      <w:pPr>
        <w:pStyle w:val="Heading1"/>
      </w:pPr>
      <w:bookmarkStart w:id="6" w:name="_Toc524517138"/>
      <w:r>
        <w:t>SST00</w:t>
      </w:r>
      <w:r>
        <w:t>3</w:t>
      </w:r>
      <w:r>
        <w:t xml:space="preserve">- Search Staff using </w:t>
      </w:r>
      <w:r>
        <w:t>user</w:t>
      </w:r>
      <w:r>
        <w:t>nam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466BF7" w14:paraId="1D78CCFD" w14:textId="77777777" w:rsidTr="00A1509B">
        <w:tc>
          <w:tcPr>
            <w:tcW w:w="2425" w:type="dxa"/>
            <w:gridSpan w:val="2"/>
            <w:shd w:val="clear" w:color="auto" w:fill="DBDBDB" w:themeFill="accent3" w:themeFillTint="66"/>
          </w:tcPr>
          <w:p w14:paraId="604C12CB" w14:textId="77777777" w:rsidR="00466BF7" w:rsidRPr="00100F9E" w:rsidRDefault="00466BF7" w:rsidP="00A1509B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6179ECA8" w14:textId="3D4ABD78" w:rsidR="00466BF7" w:rsidRDefault="00466BF7" w:rsidP="00A1509B">
            <w:r>
              <w:t xml:space="preserve">Test search staff using </w:t>
            </w:r>
            <w:r>
              <w:t>user</w:t>
            </w:r>
            <w:r>
              <w:t>name (Test SST00</w:t>
            </w:r>
            <w:r>
              <w:t>3</w:t>
            </w:r>
            <w:r>
              <w:t>)</w:t>
            </w:r>
          </w:p>
        </w:tc>
      </w:tr>
      <w:tr w:rsidR="00466BF7" w14:paraId="10D28D55" w14:textId="77777777" w:rsidTr="00A1509B">
        <w:tc>
          <w:tcPr>
            <w:tcW w:w="2425" w:type="dxa"/>
            <w:gridSpan w:val="2"/>
            <w:shd w:val="clear" w:color="auto" w:fill="DBDBDB" w:themeFill="accent3" w:themeFillTint="66"/>
          </w:tcPr>
          <w:p w14:paraId="3E5CC53A" w14:textId="77777777" w:rsidR="00466BF7" w:rsidRPr="00100F9E" w:rsidRDefault="00466BF7" w:rsidP="00A1509B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08070835" w14:textId="77777777" w:rsidR="00466BF7" w:rsidRDefault="00466BF7" w:rsidP="00A1509B">
            <w:r>
              <w:t>Manage Staff</w:t>
            </w:r>
          </w:p>
        </w:tc>
      </w:tr>
      <w:tr w:rsidR="00466BF7" w14:paraId="04BF94F4" w14:textId="77777777" w:rsidTr="00A1509B">
        <w:tc>
          <w:tcPr>
            <w:tcW w:w="2425" w:type="dxa"/>
            <w:gridSpan w:val="2"/>
            <w:shd w:val="clear" w:color="auto" w:fill="DBDBDB" w:themeFill="accent3" w:themeFillTint="66"/>
          </w:tcPr>
          <w:p w14:paraId="7884B291" w14:textId="77777777" w:rsidR="00466BF7" w:rsidRPr="00100F9E" w:rsidRDefault="00466BF7" w:rsidP="00A1509B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15C369D4" w14:textId="670B64DA" w:rsidR="00466BF7" w:rsidRDefault="00466BF7" w:rsidP="00A1509B">
            <w:pPr>
              <w:jc w:val="both"/>
            </w:pPr>
            <w:r>
              <w:t xml:space="preserve">This test tests if a user can be searched using their </w:t>
            </w:r>
            <w:r>
              <w:t>username</w:t>
            </w:r>
            <w:r>
              <w:t xml:space="preserve">.  </w:t>
            </w:r>
          </w:p>
        </w:tc>
      </w:tr>
      <w:tr w:rsidR="00466BF7" w14:paraId="5FD407F2" w14:textId="77777777" w:rsidTr="00A1509B">
        <w:tc>
          <w:tcPr>
            <w:tcW w:w="2425" w:type="dxa"/>
            <w:gridSpan w:val="2"/>
            <w:shd w:val="clear" w:color="auto" w:fill="DBDBDB" w:themeFill="accent3" w:themeFillTint="66"/>
          </w:tcPr>
          <w:p w14:paraId="44C20B30" w14:textId="77777777" w:rsidR="00466BF7" w:rsidRPr="00100F9E" w:rsidRDefault="00466BF7" w:rsidP="00A1509B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63341344" w14:textId="77777777" w:rsidR="00466BF7" w:rsidRPr="001A1F32" w:rsidRDefault="00466BF7" w:rsidP="00A1509B">
            <w:pPr>
              <w:jc w:val="both"/>
            </w:pPr>
            <w:r>
              <w:t xml:space="preserve">Users need be logged in as a Warehouse Staff (Warehouse Staff Access) in the Manage Staff page </w:t>
            </w:r>
          </w:p>
        </w:tc>
      </w:tr>
      <w:tr w:rsidR="00466BF7" w14:paraId="3DB837F1" w14:textId="77777777" w:rsidTr="00A1509B">
        <w:tc>
          <w:tcPr>
            <w:tcW w:w="2425" w:type="dxa"/>
            <w:gridSpan w:val="2"/>
            <w:shd w:val="clear" w:color="auto" w:fill="DBDBDB" w:themeFill="accent3" w:themeFillTint="66"/>
          </w:tcPr>
          <w:p w14:paraId="6441AC7F" w14:textId="77777777" w:rsidR="00466BF7" w:rsidRPr="00100F9E" w:rsidRDefault="00466BF7" w:rsidP="00A1509B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46837F52" w14:textId="01EEB6B9" w:rsidR="00466BF7" w:rsidRDefault="00466BF7" w:rsidP="00A1509B">
            <w:pPr>
              <w:jc w:val="both"/>
            </w:pPr>
            <w:r>
              <w:t>Searched user is displayed.</w:t>
            </w:r>
            <w:r>
              <w:t xml:space="preserve"> </w:t>
            </w:r>
          </w:p>
        </w:tc>
      </w:tr>
      <w:tr w:rsidR="00466BF7" w14:paraId="3E39FD01" w14:textId="77777777" w:rsidTr="00A1509B">
        <w:tc>
          <w:tcPr>
            <w:tcW w:w="2425" w:type="dxa"/>
            <w:gridSpan w:val="2"/>
            <w:shd w:val="clear" w:color="auto" w:fill="DBDBDB" w:themeFill="accent3" w:themeFillTint="66"/>
          </w:tcPr>
          <w:p w14:paraId="5F46F982" w14:textId="77777777" w:rsidR="00466BF7" w:rsidRPr="00100F9E" w:rsidRDefault="00466BF7" w:rsidP="00A1509B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40DECBB7" w14:textId="77777777" w:rsidR="00466BF7" w:rsidRDefault="00466BF7" w:rsidP="00A1509B">
            <w:r>
              <w:t>Pass</w:t>
            </w:r>
          </w:p>
        </w:tc>
      </w:tr>
      <w:tr w:rsidR="00466BF7" w14:paraId="216ADC1C" w14:textId="77777777" w:rsidTr="00A1509B">
        <w:tc>
          <w:tcPr>
            <w:tcW w:w="535" w:type="dxa"/>
            <w:shd w:val="clear" w:color="auto" w:fill="8EAADB" w:themeFill="accent1" w:themeFillTint="99"/>
          </w:tcPr>
          <w:p w14:paraId="51ABDAD1" w14:textId="77777777" w:rsidR="00466BF7" w:rsidRDefault="00466BF7" w:rsidP="00A1509B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48F65A65" w14:textId="77777777" w:rsidR="00466BF7" w:rsidRPr="00100F9E" w:rsidRDefault="00466BF7" w:rsidP="00A1509B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2DF69FB2" w14:textId="77777777" w:rsidR="00466BF7" w:rsidRPr="00100F9E" w:rsidRDefault="00466BF7" w:rsidP="00A1509B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695942AF" w14:textId="77777777" w:rsidR="00466BF7" w:rsidRPr="00100F9E" w:rsidRDefault="00466BF7" w:rsidP="00A1509B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2060174E" w14:textId="77777777" w:rsidR="00466BF7" w:rsidRPr="00100F9E" w:rsidRDefault="00466BF7" w:rsidP="00A1509B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466BF7" w14:paraId="090FE6B2" w14:textId="77777777" w:rsidTr="00A1509B">
        <w:tc>
          <w:tcPr>
            <w:tcW w:w="535" w:type="dxa"/>
          </w:tcPr>
          <w:p w14:paraId="1B8AF0AC" w14:textId="77777777" w:rsidR="00466BF7" w:rsidRDefault="00466BF7" w:rsidP="00A1509B">
            <w:r>
              <w:t>1.</w:t>
            </w:r>
          </w:p>
        </w:tc>
        <w:tc>
          <w:tcPr>
            <w:tcW w:w="3780" w:type="dxa"/>
            <w:gridSpan w:val="2"/>
          </w:tcPr>
          <w:p w14:paraId="3C3FA970" w14:textId="6E3ABF45" w:rsidR="00466BF7" w:rsidRDefault="00466BF7" w:rsidP="00A1509B">
            <w:pPr>
              <w:jc w:val="both"/>
            </w:pPr>
            <w:r>
              <w:t xml:space="preserve">Enter user’s </w:t>
            </w:r>
            <w:r>
              <w:t>username</w:t>
            </w:r>
            <w:r>
              <w:t xml:space="preserve"> in the Search Field.</w:t>
            </w:r>
          </w:p>
        </w:tc>
        <w:tc>
          <w:tcPr>
            <w:tcW w:w="3780" w:type="dxa"/>
          </w:tcPr>
          <w:p w14:paraId="7153F4F1" w14:textId="77777777" w:rsidR="00466BF7" w:rsidRDefault="00466BF7" w:rsidP="00A1509B">
            <w:pPr>
              <w:jc w:val="both"/>
            </w:pPr>
            <w:r>
              <w:t>System waits for the user to click on the ‘Search’ icon</w:t>
            </w:r>
          </w:p>
        </w:tc>
        <w:tc>
          <w:tcPr>
            <w:tcW w:w="630" w:type="dxa"/>
          </w:tcPr>
          <w:p w14:paraId="3CE8B7CA" w14:textId="77777777" w:rsidR="00466BF7" w:rsidRDefault="00466BF7" w:rsidP="00A1509B">
            <w:r>
              <w:t>P</w:t>
            </w:r>
          </w:p>
        </w:tc>
        <w:tc>
          <w:tcPr>
            <w:tcW w:w="625" w:type="dxa"/>
          </w:tcPr>
          <w:p w14:paraId="46DF8C23" w14:textId="77777777" w:rsidR="00466BF7" w:rsidRDefault="00466BF7" w:rsidP="00A1509B"/>
        </w:tc>
      </w:tr>
      <w:tr w:rsidR="00466BF7" w14:paraId="48DC6D8A" w14:textId="77777777" w:rsidTr="00A1509B">
        <w:tc>
          <w:tcPr>
            <w:tcW w:w="535" w:type="dxa"/>
          </w:tcPr>
          <w:p w14:paraId="4211F52F" w14:textId="77777777" w:rsidR="00466BF7" w:rsidRDefault="00466BF7" w:rsidP="00A1509B">
            <w:r>
              <w:t>2.</w:t>
            </w:r>
          </w:p>
        </w:tc>
        <w:tc>
          <w:tcPr>
            <w:tcW w:w="3780" w:type="dxa"/>
            <w:gridSpan w:val="2"/>
          </w:tcPr>
          <w:p w14:paraId="45F7E098" w14:textId="77777777" w:rsidR="00466BF7" w:rsidRDefault="00466BF7" w:rsidP="00A1509B">
            <w:pPr>
              <w:jc w:val="both"/>
            </w:pPr>
            <w:r>
              <w:t>Click on the ‘Search’ icon.</w:t>
            </w:r>
          </w:p>
        </w:tc>
        <w:tc>
          <w:tcPr>
            <w:tcW w:w="3780" w:type="dxa"/>
          </w:tcPr>
          <w:p w14:paraId="516FFCDC" w14:textId="2E3234D6" w:rsidR="00466BF7" w:rsidRDefault="00466BF7" w:rsidP="00A1509B">
            <w:pPr>
              <w:jc w:val="both"/>
            </w:pPr>
            <w:r>
              <w:t>System displays the user details of the user that matches with the</w:t>
            </w:r>
            <w:r>
              <w:t xml:space="preserve"> username </w:t>
            </w:r>
            <w:r>
              <w:t>entered.</w:t>
            </w:r>
          </w:p>
        </w:tc>
        <w:tc>
          <w:tcPr>
            <w:tcW w:w="630" w:type="dxa"/>
          </w:tcPr>
          <w:p w14:paraId="5044755D" w14:textId="77777777" w:rsidR="00466BF7" w:rsidRDefault="00466BF7" w:rsidP="00A1509B">
            <w:r>
              <w:t>P</w:t>
            </w:r>
          </w:p>
        </w:tc>
        <w:tc>
          <w:tcPr>
            <w:tcW w:w="625" w:type="dxa"/>
          </w:tcPr>
          <w:p w14:paraId="6D574AC6" w14:textId="77777777" w:rsidR="00466BF7" w:rsidRDefault="00466BF7" w:rsidP="00A1509B"/>
        </w:tc>
      </w:tr>
    </w:tbl>
    <w:p w14:paraId="4B631848" w14:textId="77777777" w:rsidR="00466BF7" w:rsidRDefault="00466BF7" w:rsidP="00466BF7"/>
    <w:p w14:paraId="33A75122" w14:textId="77777777" w:rsidR="00466BF7" w:rsidRDefault="00466BF7" w:rsidP="00466BF7">
      <w:pPr>
        <w:pStyle w:val="Heading2"/>
      </w:pPr>
      <w:bookmarkStart w:id="7" w:name="_Toc524517139"/>
      <w:r>
        <w:t>Data Set 1</w:t>
      </w:r>
      <w:bookmarkEnd w:id="7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466BF7" w:rsidRPr="009B0BB0" w14:paraId="1B8610F2" w14:textId="77777777" w:rsidTr="00A1509B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34E04A10" w14:textId="77777777" w:rsidR="00466BF7" w:rsidRPr="009B0BB0" w:rsidRDefault="00466BF7" w:rsidP="00A1509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466BF7" w14:paraId="5B417EA5" w14:textId="77777777" w:rsidTr="00A1509B">
        <w:tc>
          <w:tcPr>
            <w:tcW w:w="1733" w:type="dxa"/>
            <w:shd w:val="clear" w:color="auto" w:fill="8EAADB" w:themeFill="accent1" w:themeFillTint="99"/>
          </w:tcPr>
          <w:p w14:paraId="0144D22F" w14:textId="77777777" w:rsidR="00466BF7" w:rsidRPr="003D7A3C" w:rsidRDefault="00466BF7" w:rsidP="00A1509B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48400660" w14:textId="77777777" w:rsidR="00466BF7" w:rsidRDefault="00466BF7" w:rsidP="00A1509B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466BF7" w:rsidRPr="00BA3621" w14:paraId="1808E862" w14:textId="77777777" w:rsidTr="00A1509B">
        <w:tc>
          <w:tcPr>
            <w:tcW w:w="1733" w:type="dxa"/>
            <w:shd w:val="clear" w:color="auto" w:fill="8EAADB" w:themeFill="accent1" w:themeFillTint="99"/>
          </w:tcPr>
          <w:p w14:paraId="7AA46936" w14:textId="77777777" w:rsidR="00466BF7" w:rsidRPr="009B0BB0" w:rsidRDefault="00466BF7" w:rsidP="00A1509B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7622" w:type="dxa"/>
          </w:tcPr>
          <w:p w14:paraId="106544B1" w14:textId="5A598F9F" w:rsidR="00466BF7" w:rsidRPr="00BA3621" w:rsidRDefault="00466BF7" w:rsidP="00A1509B">
            <w:r>
              <w:t>mark</w:t>
            </w:r>
          </w:p>
        </w:tc>
      </w:tr>
    </w:tbl>
    <w:p w14:paraId="28C7C647" w14:textId="77777777" w:rsidR="00466BF7" w:rsidRDefault="00466BF7" w:rsidP="00466BF7">
      <w:pPr>
        <w:rPr>
          <w:b/>
        </w:rPr>
      </w:pPr>
    </w:p>
    <w:p w14:paraId="130E60FF" w14:textId="3F9CEFB8" w:rsidR="00466BF7" w:rsidRDefault="00466BF7" w:rsidP="00466BF7">
      <w:pPr>
        <w:rPr>
          <w:b/>
        </w:rPr>
      </w:pPr>
      <w:r>
        <w:rPr>
          <w:b/>
        </w:rPr>
        <w:t>Step 1</w:t>
      </w:r>
    </w:p>
    <w:p w14:paraId="02A54229" w14:textId="4ADFC69E" w:rsidR="0084123F" w:rsidRDefault="0084123F" w:rsidP="00466BF7">
      <w:r>
        <w:t>Enter the username of the staff to be searched</w:t>
      </w:r>
    </w:p>
    <w:p w14:paraId="302DA5AD" w14:textId="57211C75" w:rsidR="0084123F" w:rsidRPr="0084123F" w:rsidRDefault="0084123F" w:rsidP="00466BF7">
      <w:r>
        <w:rPr>
          <w:noProof/>
        </w:rPr>
        <w:lastRenderedPageBreak/>
        <w:drawing>
          <wp:inline distT="0" distB="0" distL="0" distR="0" wp14:anchorId="2C4DAA84" wp14:editId="73273F48">
            <wp:extent cx="5943600" cy="33324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C9E4" w14:textId="43B3A14C" w:rsidR="00466BF7" w:rsidRDefault="00466BF7" w:rsidP="00466BF7">
      <w:pPr>
        <w:rPr>
          <w:b/>
        </w:rPr>
      </w:pPr>
      <w:r>
        <w:rPr>
          <w:b/>
        </w:rPr>
        <w:t>Step 2</w:t>
      </w:r>
    </w:p>
    <w:p w14:paraId="5D3FA910" w14:textId="378772BB" w:rsidR="0084123F" w:rsidRDefault="0084123F" w:rsidP="00466BF7">
      <w:r>
        <w:t>System displaying the staff details matching with the username searched.</w:t>
      </w:r>
    </w:p>
    <w:p w14:paraId="1A8F329D" w14:textId="3B2925A3" w:rsidR="0084123F" w:rsidRPr="0084123F" w:rsidRDefault="0084123F" w:rsidP="00466BF7">
      <w:r>
        <w:rPr>
          <w:noProof/>
        </w:rPr>
        <w:drawing>
          <wp:inline distT="0" distB="0" distL="0" distR="0" wp14:anchorId="3495BA4E" wp14:editId="51D1268A">
            <wp:extent cx="5943600" cy="3295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ep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EC0D" w14:textId="77777777" w:rsidR="00A3531A" w:rsidRDefault="00A3531A" w:rsidP="00466BF7">
      <w:pPr>
        <w:pStyle w:val="Heading1"/>
      </w:pPr>
      <w:bookmarkStart w:id="8" w:name="_Toc524517140"/>
    </w:p>
    <w:p w14:paraId="24942536" w14:textId="7572654B" w:rsidR="00466BF7" w:rsidRPr="00AE1E69" w:rsidRDefault="00466BF7" w:rsidP="00466BF7">
      <w:pPr>
        <w:pStyle w:val="Heading1"/>
      </w:pPr>
      <w:r>
        <w:t>SST00</w:t>
      </w:r>
      <w:r>
        <w:t>4</w:t>
      </w:r>
      <w:r>
        <w:t xml:space="preserve">- Search Staff using </w:t>
      </w:r>
      <w:r>
        <w:t>value that does not exist</w:t>
      </w:r>
      <w:bookmarkEnd w:id="8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466BF7" w14:paraId="6C49E6DD" w14:textId="77777777" w:rsidTr="00A1509B">
        <w:tc>
          <w:tcPr>
            <w:tcW w:w="2425" w:type="dxa"/>
            <w:gridSpan w:val="2"/>
            <w:shd w:val="clear" w:color="auto" w:fill="DBDBDB" w:themeFill="accent3" w:themeFillTint="66"/>
          </w:tcPr>
          <w:p w14:paraId="62644BC0" w14:textId="77777777" w:rsidR="00466BF7" w:rsidRPr="00100F9E" w:rsidRDefault="00466BF7" w:rsidP="00A1509B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3CBAFB5D" w14:textId="3BB5FB9A" w:rsidR="00466BF7" w:rsidRDefault="00466BF7" w:rsidP="00A1509B">
            <w:r>
              <w:t xml:space="preserve">Test search staff using </w:t>
            </w:r>
            <w:r>
              <w:t xml:space="preserve">value that does not exist </w:t>
            </w:r>
            <w:r>
              <w:t>(Test SST00</w:t>
            </w:r>
            <w:r>
              <w:t>4</w:t>
            </w:r>
            <w:r>
              <w:t>)</w:t>
            </w:r>
          </w:p>
        </w:tc>
      </w:tr>
      <w:tr w:rsidR="00466BF7" w14:paraId="1C18B68B" w14:textId="77777777" w:rsidTr="00A1509B">
        <w:tc>
          <w:tcPr>
            <w:tcW w:w="2425" w:type="dxa"/>
            <w:gridSpan w:val="2"/>
            <w:shd w:val="clear" w:color="auto" w:fill="DBDBDB" w:themeFill="accent3" w:themeFillTint="66"/>
          </w:tcPr>
          <w:p w14:paraId="6A2AA272" w14:textId="77777777" w:rsidR="00466BF7" w:rsidRPr="00100F9E" w:rsidRDefault="00466BF7" w:rsidP="00A1509B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00A6DA7E" w14:textId="77777777" w:rsidR="00466BF7" w:rsidRDefault="00466BF7" w:rsidP="00A1509B">
            <w:r>
              <w:t>Manage Staff</w:t>
            </w:r>
          </w:p>
        </w:tc>
      </w:tr>
      <w:tr w:rsidR="00466BF7" w14:paraId="1A527ED2" w14:textId="77777777" w:rsidTr="00A1509B">
        <w:tc>
          <w:tcPr>
            <w:tcW w:w="2425" w:type="dxa"/>
            <w:gridSpan w:val="2"/>
            <w:shd w:val="clear" w:color="auto" w:fill="DBDBDB" w:themeFill="accent3" w:themeFillTint="66"/>
          </w:tcPr>
          <w:p w14:paraId="7B1FB0C2" w14:textId="77777777" w:rsidR="00466BF7" w:rsidRPr="00100F9E" w:rsidRDefault="00466BF7" w:rsidP="00A1509B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09CD0C03" w14:textId="2B0CD20C" w:rsidR="00466BF7" w:rsidRDefault="00466BF7" w:rsidP="00A1509B">
            <w:pPr>
              <w:jc w:val="both"/>
            </w:pPr>
            <w:r>
              <w:t xml:space="preserve">This test tests </w:t>
            </w:r>
            <w:r>
              <w:t>how the system reacts when a value that does not exist is entered in the Search Field</w:t>
            </w:r>
            <w:r>
              <w:t xml:space="preserve">  </w:t>
            </w:r>
          </w:p>
        </w:tc>
      </w:tr>
      <w:tr w:rsidR="00466BF7" w14:paraId="1466664C" w14:textId="77777777" w:rsidTr="00A1509B">
        <w:tc>
          <w:tcPr>
            <w:tcW w:w="2425" w:type="dxa"/>
            <w:gridSpan w:val="2"/>
            <w:shd w:val="clear" w:color="auto" w:fill="DBDBDB" w:themeFill="accent3" w:themeFillTint="66"/>
          </w:tcPr>
          <w:p w14:paraId="69D80CD0" w14:textId="77777777" w:rsidR="00466BF7" w:rsidRPr="00100F9E" w:rsidRDefault="00466BF7" w:rsidP="00A1509B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20706F31" w14:textId="77777777" w:rsidR="00466BF7" w:rsidRPr="001A1F32" w:rsidRDefault="00466BF7" w:rsidP="00A1509B">
            <w:pPr>
              <w:jc w:val="both"/>
            </w:pPr>
            <w:r>
              <w:t xml:space="preserve">Users need be logged in as a Warehouse Staff (Warehouse Staff Access) in the Manage Staff page </w:t>
            </w:r>
          </w:p>
        </w:tc>
      </w:tr>
      <w:tr w:rsidR="00466BF7" w14:paraId="1F3F10AF" w14:textId="77777777" w:rsidTr="00A1509B">
        <w:tc>
          <w:tcPr>
            <w:tcW w:w="2425" w:type="dxa"/>
            <w:gridSpan w:val="2"/>
            <w:shd w:val="clear" w:color="auto" w:fill="DBDBDB" w:themeFill="accent3" w:themeFillTint="66"/>
          </w:tcPr>
          <w:p w14:paraId="376F2DA1" w14:textId="77777777" w:rsidR="00466BF7" w:rsidRPr="00100F9E" w:rsidRDefault="00466BF7" w:rsidP="00A1509B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3F363FEC" w14:textId="0976AC5D" w:rsidR="00466BF7" w:rsidRDefault="00466BF7" w:rsidP="00A1509B">
            <w:pPr>
              <w:jc w:val="both"/>
            </w:pPr>
            <w:r>
              <w:t>Appropriate error message is displayed</w:t>
            </w:r>
            <w:r>
              <w:t xml:space="preserve"> </w:t>
            </w:r>
          </w:p>
        </w:tc>
      </w:tr>
      <w:tr w:rsidR="00466BF7" w14:paraId="56FB3DB4" w14:textId="77777777" w:rsidTr="00A1509B">
        <w:tc>
          <w:tcPr>
            <w:tcW w:w="2425" w:type="dxa"/>
            <w:gridSpan w:val="2"/>
            <w:shd w:val="clear" w:color="auto" w:fill="DBDBDB" w:themeFill="accent3" w:themeFillTint="66"/>
          </w:tcPr>
          <w:p w14:paraId="516FDC25" w14:textId="77777777" w:rsidR="00466BF7" w:rsidRPr="00100F9E" w:rsidRDefault="00466BF7" w:rsidP="00A1509B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4B5D57B9" w14:textId="77777777" w:rsidR="00466BF7" w:rsidRDefault="00466BF7" w:rsidP="00A1509B">
            <w:r>
              <w:t>Pass</w:t>
            </w:r>
          </w:p>
        </w:tc>
      </w:tr>
      <w:tr w:rsidR="00466BF7" w14:paraId="3E8F87D9" w14:textId="77777777" w:rsidTr="00A1509B">
        <w:tc>
          <w:tcPr>
            <w:tcW w:w="535" w:type="dxa"/>
            <w:shd w:val="clear" w:color="auto" w:fill="8EAADB" w:themeFill="accent1" w:themeFillTint="99"/>
          </w:tcPr>
          <w:p w14:paraId="7F7B1900" w14:textId="77777777" w:rsidR="00466BF7" w:rsidRDefault="00466BF7" w:rsidP="00A1509B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307B0372" w14:textId="77777777" w:rsidR="00466BF7" w:rsidRPr="00100F9E" w:rsidRDefault="00466BF7" w:rsidP="00A1509B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7A3FFC5C" w14:textId="77777777" w:rsidR="00466BF7" w:rsidRPr="00100F9E" w:rsidRDefault="00466BF7" w:rsidP="00A1509B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03C14E5C" w14:textId="77777777" w:rsidR="00466BF7" w:rsidRPr="00100F9E" w:rsidRDefault="00466BF7" w:rsidP="00A1509B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29E7D97E" w14:textId="77777777" w:rsidR="00466BF7" w:rsidRPr="00100F9E" w:rsidRDefault="00466BF7" w:rsidP="00A1509B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466BF7" w14:paraId="6DDF5DCD" w14:textId="77777777" w:rsidTr="00A1509B">
        <w:tc>
          <w:tcPr>
            <w:tcW w:w="535" w:type="dxa"/>
          </w:tcPr>
          <w:p w14:paraId="235B57D7" w14:textId="77777777" w:rsidR="00466BF7" w:rsidRDefault="00466BF7" w:rsidP="00A1509B">
            <w:r>
              <w:t>1.</w:t>
            </w:r>
          </w:p>
        </w:tc>
        <w:tc>
          <w:tcPr>
            <w:tcW w:w="3780" w:type="dxa"/>
            <w:gridSpan w:val="2"/>
          </w:tcPr>
          <w:p w14:paraId="02459BF1" w14:textId="36E17495" w:rsidR="00466BF7" w:rsidRDefault="00466BF7" w:rsidP="00A1509B">
            <w:pPr>
              <w:jc w:val="both"/>
            </w:pPr>
            <w:r>
              <w:t xml:space="preserve">Enter </w:t>
            </w:r>
            <w:r>
              <w:t>random value that does not exist in the database</w:t>
            </w:r>
            <w:r>
              <w:t xml:space="preserve"> in the Search Field.</w:t>
            </w:r>
          </w:p>
        </w:tc>
        <w:tc>
          <w:tcPr>
            <w:tcW w:w="3780" w:type="dxa"/>
          </w:tcPr>
          <w:p w14:paraId="437C0EF1" w14:textId="77777777" w:rsidR="00466BF7" w:rsidRDefault="00466BF7" w:rsidP="00A1509B">
            <w:pPr>
              <w:jc w:val="both"/>
            </w:pPr>
            <w:r>
              <w:t>System waits for the user to click on the ‘Search’ icon</w:t>
            </w:r>
          </w:p>
        </w:tc>
        <w:tc>
          <w:tcPr>
            <w:tcW w:w="630" w:type="dxa"/>
          </w:tcPr>
          <w:p w14:paraId="09561BB5" w14:textId="77777777" w:rsidR="00466BF7" w:rsidRDefault="00466BF7" w:rsidP="00A1509B">
            <w:r>
              <w:t>P</w:t>
            </w:r>
          </w:p>
        </w:tc>
        <w:tc>
          <w:tcPr>
            <w:tcW w:w="625" w:type="dxa"/>
          </w:tcPr>
          <w:p w14:paraId="4771A54D" w14:textId="77777777" w:rsidR="00466BF7" w:rsidRDefault="00466BF7" w:rsidP="00A1509B"/>
        </w:tc>
      </w:tr>
      <w:tr w:rsidR="00466BF7" w14:paraId="6A9711D4" w14:textId="77777777" w:rsidTr="00A1509B">
        <w:tc>
          <w:tcPr>
            <w:tcW w:w="535" w:type="dxa"/>
          </w:tcPr>
          <w:p w14:paraId="2D1E71B7" w14:textId="77777777" w:rsidR="00466BF7" w:rsidRDefault="00466BF7" w:rsidP="00A1509B">
            <w:r>
              <w:t>2.</w:t>
            </w:r>
          </w:p>
        </w:tc>
        <w:tc>
          <w:tcPr>
            <w:tcW w:w="3780" w:type="dxa"/>
            <w:gridSpan w:val="2"/>
          </w:tcPr>
          <w:p w14:paraId="03FD5738" w14:textId="77777777" w:rsidR="00466BF7" w:rsidRDefault="00466BF7" w:rsidP="00A1509B">
            <w:pPr>
              <w:jc w:val="both"/>
            </w:pPr>
            <w:r>
              <w:t>Click on the ‘Search’ icon.</w:t>
            </w:r>
          </w:p>
        </w:tc>
        <w:tc>
          <w:tcPr>
            <w:tcW w:w="3780" w:type="dxa"/>
          </w:tcPr>
          <w:p w14:paraId="2907BBBD" w14:textId="4156666C" w:rsidR="00466BF7" w:rsidRDefault="00466BF7" w:rsidP="00A1509B">
            <w:pPr>
              <w:jc w:val="both"/>
            </w:pPr>
            <w:r>
              <w:t>Appropriate error message is displayed.</w:t>
            </w:r>
          </w:p>
        </w:tc>
        <w:tc>
          <w:tcPr>
            <w:tcW w:w="630" w:type="dxa"/>
          </w:tcPr>
          <w:p w14:paraId="28BA0493" w14:textId="77777777" w:rsidR="00466BF7" w:rsidRDefault="00466BF7" w:rsidP="00A1509B">
            <w:r>
              <w:t>P</w:t>
            </w:r>
          </w:p>
        </w:tc>
        <w:tc>
          <w:tcPr>
            <w:tcW w:w="625" w:type="dxa"/>
          </w:tcPr>
          <w:p w14:paraId="034E36C0" w14:textId="77777777" w:rsidR="00466BF7" w:rsidRDefault="00466BF7" w:rsidP="00A1509B"/>
        </w:tc>
      </w:tr>
    </w:tbl>
    <w:p w14:paraId="4093E70E" w14:textId="77777777" w:rsidR="00466BF7" w:rsidRDefault="00466BF7" w:rsidP="00466BF7"/>
    <w:p w14:paraId="0513EA4B" w14:textId="77777777" w:rsidR="00466BF7" w:rsidRDefault="00466BF7" w:rsidP="00466BF7">
      <w:pPr>
        <w:pStyle w:val="Heading2"/>
      </w:pPr>
      <w:bookmarkStart w:id="9" w:name="_Toc524517141"/>
      <w:r>
        <w:t>Data Set 1</w:t>
      </w:r>
      <w:bookmarkEnd w:id="9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466BF7" w:rsidRPr="009B0BB0" w14:paraId="457B04EA" w14:textId="77777777" w:rsidTr="00A1509B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680FE96E" w14:textId="77777777" w:rsidR="00466BF7" w:rsidRPr="009B0BB0" w:rsidRDefault="00466BF7" w:rsidP="00A1509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466BF7" w14:paraId="55B994FA" w14:textId="77777777" w:rsidTr="00A1509B">
        <w:tc>
          <w:tcPr>
            <w:tcW w:w="1733" w:type="dxa"/>
            <w:shd w:val="clear" w:color="auto" w:fill="8EAADB" w:themeFill="accent1" w:themeFillTint="99"/>
          </w:tcPr>
          <w:p w14:paraId="1B786AB0" w14:textId="77777777" w:rsidR="00466BF7" w:rsidRPr="003D7A3C" w:rsidRDefault="00466BF7" w:rsidP="00A1509B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75A1A811" w14:textId="77777777" w:rsidR="00466BF7" w:rsidRDefault="00466BF7" w:rsidP="00A1509B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466BF7" w:rsidRPr="00BA3621" w14:paraId="5F54D502" w14:textId="77777777" w:rsidTr="00A1509B">
        <w:tc>
          <w:tcPr>
            <w:tcW w:w="1733" w:type="dxa"/>
            <w:shd w:val="clear" w:color="auto" w:fill="8EAADB" w:themeFill="accent1" w:themeFillTint="99"/>
          </w:tcPr>
          <w:p w14:paraId="4B951DF3" w14:textId="77777777" w:rsidR="00466BF7" w:rsidRPr="009B0BB0" w:rsidRDefault="00466BF7" w:rsidP="00A1509B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7622" w:type="dxa"/>
          </w:tcPr>
          <w:p w14:paraId="32AAD908" w14:textId="7DF487C1" w:rsidR="00466BF7" w:rsidRPr="00BA3621" w:rsidRDefault="00466BF7" w:rsidP="00A1509B">
            <w:proofErr w:type="spellStart"/>
            <w:r>
              <w:t>collin</w:t>
            </w:r>
            <w:proofErr w:type="spellEnd"/>
          </w:p>
        </w:tc>
      </w:tr>
    </w:tbl>
    <w:p w14:paraId="547C840B" w14:textId="77777777" w:rsidR="00466BF7" w:rsidRDefault="00466BF7" w:rsidP="00466BF7">
      <w:pPr>
        <w:rPr>
          <w:b/>
        </w:rPr>
      </w:pPr>
    </w:p>
    <w:p w14:paraId="0EEA0C81" w14:textId="62310EC1" w:rsidR="00AE2A77" w:rsidRDefault="00466BF7" w:rsidP="00466BF7">
      <w:pPr>
        <w:rPr>
          <w:b/>
        </w:rPr>
      </w:pPr>
      <w:r>
        <w:rPr>
          <w:b/>
        </w:rPr>
        <w:t xml:space="preserve">Step </w:t>
      </w:r>
      <w:r w:rsidR="0084123F">
        <w:rPr>
          <w:b/>
        </w:rPr>
        <w:t>1</w:t>
      </w:r>
    </w:p>
    <w:p w14:paraId="0F0FF91A" w14:textId="203668AD" w:rsidR="0084123F" w:rsidRDefault="0084123F" w:rsidP="00466BF7">
      <w:r>
        <w:t>Enter a value that does not exist</w:t>
      </w:r>
    </w:p>
    <w:p w14:paraId="625A7595" w14:textId="0171F3B1" w:rsidR="0084123F" w:rsidRPr="0084123F" w:rsidRDefault="0084123F" w:rsidP="00466BF7">
      <w:r>
        <w:rPr>
          <w:noProof/>
        </w:rPr>
        <w:lastRenderedPageBreak/>
        <w:drawing>
          <wp:inline distT="0" distB="0" distL="0" distR="0" wp14:anchorId="0B9E911D" wp14:editId="2D9BBFE1">
            <wp:extent cx="5943600" cy="3321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99DC" w14:textId="4B1CD6C1" w:rsidR="00466BF7" w:rsidRDefault="00466BF7" w:rsidP="00466BF7">
      <w:pPr>
        <w:rPr>
          <w:b/>
        </w:rPr>
      </w:pPr>
      <w:r>
        <w:rPr>
          <w:b/>
        </w:rPr>
        <w:t>Step 2</w:t>
      </w:r>
    </w:p>
    <w:p w14:paraId="2C6796E9" w14:textId="756AB30D" w:rsidR="0084123F" w:rsidRDefault="0084123F" w:rsidP="00466BF7">
      <w:r>
        <w:t>System displaying an error message</w:t>
      </w:r>
    </w:p>
    <w:p w14:paraId="196400F9" w14:textId="2B88828D" w:rsidR="0084123F" w:rsidRPr="0084123F" w:rsidRDefault="0084123F" w:rsidP="00466BF7">
      <w:r>
        <w:rPr>
          <w:noProof/>
        </w:rPr>
        <w:drawing>
          <wp:inline distT="0" distB="0" distL="0" distR="0" wp14:anchorId="2F05222E" wp14:editId="0FCCD1E5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8FD1" w14:textId="77777777" w:rsidR="00466BF7" w:rsidRDefault="00466BF7" w:rsidP="00466BF7">
      <w:pPr>
        <w:rPr>
          <w:b/>
        </w:rPr>
      </w:pPr>
    </w:p>
    <w:p w14:paraId="23F9FDDE" w14:textId="77777777" w:rsidR="00466BF7" w:rsidRDefault="00466BF7" w:rsidP="00466BF7">
      <w:pPr>
        <w:rPr>
          <w:b/>
        </w:rPr>
      </w:pPr>
    </w:p>
    <w:p w14:paraId="0E399DE5" w14:textId="449A65C6" w:rsidR="00C73A69" w:rsidRDefault="00C73A69" w:rsidP="00A14B29"/>
    <w:sectPr w:rsidR="00C73A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3B4A"/>
    <w:multiLevelType w:val="hybridMultilevel"/>
    <w:tmpl w:val="87CC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D353D"/>
    <w:multiLevelType w:val="hybridMultilevel"/>
    <w:tmpl w:val="22DC9C1A"/>
    <w:lvl w:ilvl="0" w:tplc="93B61C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9E"/>
    <w:rsid w:val="00034104"/>
    <w:rsid w:val="0009485C"/>
    <w:rsid w:val="000B1A8A"/>
    <w:rsid w:val="000B64D9"/>
    <w:rsid w:val="000D132D"/>
    <w:rsid w:val="00100F9E"/>
    <w:rsid w:val="00134DB0"/>
    <w:rsid w:val="00137834"/>
    <w:rsid w:val="001851F3"/>
    <w:rsid w:val="001A1F32"/>
    <w:rsid w:val="001D270E"/>
    <w:rsid w:val="00282500"/>
    <w:rsid w:val="002A4C5D"/>
    <w:rsid w:val="002C1327"/>
    <w:rsid w:val="002D4723"/>
    <w:rsid w:val="002F2198"/>
    <w:rsid w:val="00346B88"/>
    <w:rsid w:val="0036711B"/>
    <w:rsid w:val="003928DB"/>
    <w:rsid w:val="003D7A3C"/>
    <w:rsid w:val="00466BF7"/>
    <w:rsid w:val="00475A7F"/>
    <w:rsid w:val="00536A5E"/>
    <w:rsid w:val="0056244A"/>
    <w:rsid w:val="00587E88"/>
    <w:rsid w:val="005B2203"/>
    <w:rsid w:val="005E3657"/>
    <w:rsid w:val="005E54B0"/>
    <w:rsid w:val="005F3448"/>
    <w:rsid w:val="00612ADC"/>
    <w:rsid w:val="006E0908"/>
    <w:rsid w:val="00755AA0"/>
    <w:rsid w:val="007E40BB"/>
    <w:rsid w:val="00823FCF"/>
    <w:rsid w:val="0084123F"/>
    <w:rsid w:val="008776BC"/>
    <w:rsid w:val="008839D9"/>
    <w:rsid w:val="008918AB"/>
    <w:rsid w:val="00912C74"/>
    <w:rsid w:val="00917931"/>
    <w:rsid w:val="009B0BB0"/>
    <w:rsid w:val="009B513B"/>
    <w:rsid w:val="009D3996"/>
    <w:rsid w:val="009F2D3A"/>
    <w:rsid w:val="00A14B29"/>
    <w:rsid w:val="00A3531A"/>
    <w:rsid w:val="00A57482"/>
    <w:rsid w:val="00AB3FF1"/>
    <w:rsid w:val="00AE1E69"/>
    <w:rsid w:val="00AE2A77"/>
    <w:rsid w:val="00B32F81"/>
    <w:rsid w:val="00B75A98"/>
    <w:rsid w:val="00B85C92"/>
    <w:rsid w:val="00BA3621"/>
    <w:rsid w:val="00BA6204"/>
    <w:rsid w:val="00C1730F"/>
    <w:rsid w:val="00C35A5C"/>
    <w:rsid w:val="00C62875"/>
    <w:rsid w:val="00C73A69"/>
    <w:rsid w:val="00C86DEC"/>
    <w:rsid w:val="00C91D48"/>
    <w:rsid w:val="00DC0C0D"/>
    <w:rsid w:val="00E512F6"/>
    <w:rsid w:val="00E96701"/>
    <w:rsid w:val="00F1358F"/>
    <w:rsid w:val="00F2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E34F5"/>
  <w15:chartTrackingRefBased/>
  <w15:docId w15:val="{602EE01F-9148-400B-929A-88B62107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F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0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7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E54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A4C5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A4C5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A4C5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A4C5D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AE1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F04C-27E1-4EAF-B407-E0464BF6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sh Maharjan</dc:creator>
  <cp:keywords/>
  <dc:description/>
  <cp:lastModifiedBy>Shirish Maharjan</cp:lastModifiedBy>
  <cp:revision>3</cp:revision>
  <dcterms:created xsi:type="dcterms:W3CDTF">2018-09-12T01:15:00Z</dcterms:created>
  <dcterms:modified xsi:type="dcterms:W3CDTF">2018-09-12T02:03:00Z</dcterms:modified>
</cp:coreProperties>
</file>